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03CB" w14:paraId="486BA7C4" w14:textId="77777777" w:rsidTr="005E78C7">
        <w:trPr>
          <w:trHeight w:val="1266"/>
        </w:trPr>
        <w:tc>
          <w:tcPr>
            <w:tcW w:w="8494" w:type="dxa"/>
          </w:tcPr>
          <w:p w14:paraId="14A4AEB7" w14:textId="0E518E8C" w:rsidR="00E203CB" w:rsidRPr="00A56DC7" w:rsidRDefault="00E45DEB" w:rsidP="00B7589F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A56DC7">
              <w:rPr>
                <w:rFonts w:ascii="BIZ UDPゴシック" w:eastAsia="BIZ UDPゴシック" w:hAnsi="BIZ UDPゴシック" w:hint="eastAsia"/>
                <w:sz w:val="28"/>
                <w:szCs w:val="28"/>
              </w:rPr>
              <w:t>令和</w:t>
            </w:r>
            <w:r w:rsidR="00011B7A">
              <w:rPr>
                <w:rFonts w:ascii="BIZ UDPゴシック" w:eastAsia="BIZ UDPゴシック" w:hAnsi="BIZ UDPゴシック" w:hint="eastAsia"/>
                <w:sz w:val="28"/>
                <w:szCs w:val="28"/>
              </w:rPr>
              <w:t>5</w:t>
            </w:r>
            <w:r w:rsidR="00E203CB" w:rsidRPr="00A56DC7">
              <w:rPr>
                <w:rFonts w:ascii="BIZ UDPゴシック" w:eastAsia="BIZ UDPゴシック" w:hAnsi="BIZ UDPゴシック" w:hint="eastAsia"/>
                <w:sz w:val="28"/>
                <w:szCs w:val="28"/>
              </w:rPr>
              <w:t>年度滋賀県園芸振興大会参加申込書</w:t>
            </w:r>
          </w:p>
          <w:p w14:paraId="0CCF501E" w14:textId="77777777" w:rsidR="00E203CB" w:rsidRPr="00A56DC7" w:rsidRDefault="00E203CB" w:rsidP="00300180">
            <w:pPr>
              <w:spacing w:line="0" w:lineRule="atLeast"/>
              <w:rPr>
                <w:rFonts w:ascii="BIZ UDPゴシック" w:eastAsia="BIZ UDPゴシック" w:hAnsi="BIZ UDPゴシック"/>
                <w:sz w:val="18"/>
              </w:rPr>
            </w:pPr>
          </w:p>
          <w:p w14:paraId="084133C4" w14:textId="4637D21D" w:rsidR="00E203CB" w:rsidRPr="00A56DC7" w:rsidRDefault="00E203CB" w:rsidP="00BB3E62">
            <w:pPr>
              <w:jc w:val="right"/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>★申込み締切り</w:t>
            </w:r>
            <w:r w:rsidR="0017366F">
              <w:rPr>
                <w:rFonts w:ascii="BIZ UDPゴシック" w:eastAsia="BIZ UDPゴシック" w:hAnsi="BIZ UDPゴシック" w:hint="eastAsia"/>
              </w:rPr>
              <w:t xml:space="preserve">　令和6年</w:t>
            </w:r>
            <w:r w:rsidR="00011B7A">
              <w:rPr>
                <w:rFonts w:ascii="BIZ UDPゴシック" w:eastAsia="BIZ UDPゴシック" w:hAnsi="BIZ UDPゴシック" w:hint="eastAsia"/>
              </w:rPr>
              <w:t>2</w:t>
            </w:r>
            <w:r w:rsidRPr="00A56DC7">
              <w:rPr>
                <w:rFonts w:ascii="BIZ UDPゴシック" w:eastAsia="BIZ UDPゴシック" w:hAnsi="BIZ UDPゴシック" w:hint="eastAsia"/>
              </w:rPr>
              <w:t>月</w:t>
            </w:r>
            <w:r w:rsidR="00011B7A">
              <w:rPr>
                <w:rFonts w:ascii="BIZ UDPゴシック" w:eastAsia="BIZ UDPゴシック" w:hAnsi="BIZ UDPゴシック" w:hint="eastAsia"/>
              </w:rPr>
              <w:t>16</w:t>
            </w:r>
            <w:r w:rsidR="00BB3E62">
              <w:rPr>
                <w:rFonts w:ascii="BIZ UDPゴシック" w:eastAsia="BIZ UDPゴシック" w:hAnsi="BIZ UDPゴシック" w:hint="eastAsia"/>
              </w:rPr>
              <w:t>日（</w:t>
            </w:r>
            <w:r w:rsidR="00011B7A">
              <w:rPr>
                <w:rFonts w:ascii="BIZ UDPゴシック" w:eastAsia="BIZ UDPゴシック" w:hAnsi="BIZ UDPゴシック" w:hint="eastAsia"/>
              </w:rPr>
              <w:t>金</w:t>
            </w:r>
            <w:r w:rsidRPr="00A56DC7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E203CB" w14:paraId="51C323D4" w14:textId="77777777" w:rsidTr="00247C13">
        <w:trPr>
          <w:trHeight w:val="11434"/>
        </w:trPr>
        <w:tc>
          <w:tcPr>
            <w:tcW w:w="8494" w:type="dxa"/>
          </w:tcPr>
          <w:p w14:paraId="650FE191" w14:textId="084289BD" w:rsidR="00E203CB" w:rsidRPr="00A56DC7" w:rsidRDefault="00EB2D8D" w:rsidP="00E203C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>令和</w:t>
            </w:r>
            <w:r w:rsidR="0017366F">
              <w:rPr>
                <w:rFonts w:ascii="BIZ UDPゴシック" w:eastAsia="BIZ UDPゴシック" w:hAnsi="BIZ UDPゴシック" w:hint="eastAsia"/>
              </w:rPr>
              <w:t>6</w:t>
            </w:r>
            <w:r w:rsidR="00E203CB" w:rsidRPr="00A56DC7">
              <w:rPr>
                <w:rFonts w:ascii="BIZ UDPゴシック" w:eastAsia="BIZ UDPゴシック" w:hAnsi="BIZ UDPゴシック" w:hint="eastAsia"/>
              </w:rPr>
              <w:t>年</w:t>
            </w:r>
            <w:r w:rsidR="00B261D8" w:rsidRPr="00A56DC7">
              <w:rPr>
                <w:rFonts w:ascii="BIZ UDPゴシック" w:eastAsia="BIZ UDPゴシック" w:hAnsi="BIZ UDPゴシック" w:hint="eastAsia"/>
              </w:rPr>
              <w:t>2</w:t>
            </w:r>
            <w:r w:rsidR="00E203CB" w:rsidRPr="00A56DC7">
              <w:rPr>
                <w:rFonts w:ascii="BIZ UDPゴシック" w:eastAsia="BIZ UDPゴシック" w:hAnsi="BIZ UDPゴシック" w:hint="eastAsia"/>
              </w:rPr>
              <w:t>月</w:t>
            </w:r>
            <w:r w:rsidR="00011B7A">
              <w:rPr>
                <w:rFonts w:ascii="BIZ UDPゴシック" w:eastAsia="BIZ UDPゴシック" w:hAnsi="BIZ UDPゴシック" w:hint="eastAsia"/>
              </w:rPr>
              <w:t>27</w:t>
            </w:r>
            <w:r w:rsidR="00DD3A53" w:rsidRPr="00A56DC7">
              <w:rPr>
                <w:rFonts w:ascii="BIZ UDPゴシック" w:eastAsia="BIZ UDPゴシック" w:hAnsi="BIZ UDPゴシック" w:hint="eastAsia"/>
              </w:rPr>
              <w:t>日（</w:t>
            </w:r>
            <w:r w:rsidR="00011B7A">
              <w:rPr>
                <w:rFonts w:ascii="BIZ UDPゴシック" w:eastAsia="BIZ UDPゴシック" w:hAnsi="BIZ UDPゴシック" w:hint="eastAsia"/>
              </w:rPr>
              <w:t>火</w:t>
            </w:r>
            <w:r w:rsidR="00AB68CE" w:rsidRPr="00A56DC7">
              <w:rPr>
                <w:rFonts w:ascii="BIZ UDPゴシック" w:eastAsia="BIZ UDPゴシック" w:hAnsi="BIZ UDPゴシック" w:hint="eastAsia"/>
              </w:rPr>
              <w:t>）に開催される令和</w:t>
            </w:r>
            <w:r w:rsidR="00011B7A">
              <w:rPr>
                <w:rFonts w:ascii="BIZ UDPゴシック" w:eastAsia="BIZ UDPゴシック" w:hAnsi="BIZ UDPゴシック" w:hint="eastAsia"/>
              </w:rPr>
              <w:t>5</w:t>
            </w:r>
            <w:r w:rsidR="00E203CB" w:rsidRPr="00A56DC7">
              <w:rPr>
                <w:rFonts w:ascii="BIZ UDPゴシック" w:eastAsia="BIZ UDPゴシック" w:hAnsi="BIZ UDPゴシック" w:hint="eastAsia"/>
              </w:rPr>
              <w:t>年度滋賀県園芸振興大会に参加します</w:t>
            </w:r>
            <w:r w:rsidR="00DF69E0" w:rsidRPr="00A56DC7">
              <w:rPr>
                <w:rFonts w:ascii="BIZ UDPゴシック" w:eastAsia="BIZ UDPゴシック" w:hAnsi="BIZ UDPゴシック" w:hint="eastAsia"/>
              </w:rPr>
              <w:t>。</w:t>
            </w:r>
          </w:p>
          <w:p w14:paraId="2D4D6FF0" w14:textId="77777777" w:rsidR="00B7589F" w:rsidRPr="0017366F" w:rsidRDefault="00B7589F" w:rsidP="009B0715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  <w:p w14:paraId="0ECC121F" w14:textId="77777777" w:rsidR="009B0715" w:rsidRPr="00A56DC7" w:rsidRDefault="009B0715" w:rsidP="005E78C7">
            <w:pPr>
              <w:ind w:firstLineChars="800" w:firstLine="3776"/>
              <w:rPr>
                <w:rFonts w:ascii="BIZ UDPゴシック" w:eastAsia="BIZ UDPゴシック" w:hAnsi="BIZ UDPゴシック"/>
              </w:rPr>
            </w:pPr>
            <w:r w:rsidRPr="0093753B">
              <w:rPr>
                <w:rFonts w:ascii="BIZ UDPゴシック" w:eastAsia="BIZ UDPゴシック" w:hAnsi="BIZ UDPゴシック" w:hint="eastAsia"/>
                <w:spacing w:val="131"/>
                <w:kern w:val="0"/>
                <w:fitText w:val="2100" w:id="-1663294463"/>
              </w:rPr>
              <w:t>申込者氏</w:t>
            </w:r>
            <w:r w:rsidRPr="0093753B">
              <w:rPr>
                <w:rFonts w:ascii="BIZ UDPゴシック" w:eastAsia="BIZ UDPゴシック" w:hAnsi="BIZ UDPゴシック" w:hint="eastAsia"/>
                <w:spacing w:val="1"/>
                <w:kern w:val="0"/>
                <w:fitText w:val="2100" w:id="-1663294463"/>
              </w:rPr>
              <w:t>名</w:t>
            </w:r>
            <w:r w:rsidRPr="00A56DC7">
              <w:rPr>
                <w:rFonts w:ascii="BIZ UDPゴシック" w:eastAsia="BIZ UDPゴシック" w:hAnsi="BIZ UDPゴシック" w:hint="eastAsia"/>
              </w:rPr>
              <w:t>：</w:t>
            </w:r>
            <w:r w:rsidRPr="00A56DC7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</w:t>
            </w:r>
            <w:r w:rsidR="00A56DC7"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A56DC7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</w:t>
            </w:r>
          </w:p>
          <w:p w14:paraId="45DFF120" w14:textId="6779AE02" w:rsidR="009B0715" w:rsidRPr="00011B7A" w:rsidRDefault="009B0715" w:rsidP="00011B7A">
            <w:pPr>
              <w:ind w:firstLineChars="1600" w:firstLine="3776"/>
              <w:jc w:val="left"/>
              <w:rPr>
                <w:rFonts w:ascii="BIZ UDPゴシック" w:eastAsia="BIZ UDPゴシック" w:hAnsi="BIZ UDPゴシック"/>
              </w:rPr>
            </w:pPr>
            <w:r w:rsidRPr="0093753B">
              <w:rPr>
                <w:rFonts w:ascii="BIZ UDPゴシック" w:eastAsia="BIZ UDPゴシック" w:hAnsi="BIZ UDPゴシック" w:hint="eastAsia"/>
                <w:spacing w:val="13"/>
                <w:kern w:val="0"/>
                <w:fitText w:val="2100" w:id="-1663294462"/>
              </w:rPr>
              <w:t>連絡先</w:t>
            </w:r>
            <w:r w:rsidR="005E78C7" w:rsidRPr="0093753B">
              <w:rPr>
                <w:rFonts w:ascii="BIZ UDPゴシック" w:eastAsia="BIZ UDPゴシック" w:hAnsi="BIZ UDPゴシック" w:hint="eastAsia"/>
                <w:spacing w:val="13"/>
                <w:kern w:val="0"/>
                <w:fitText w:val="2100" w:id="-1663294462"/>
              </w:rPr>
              <w:t>※</w:t>
            </w:r>
            <w:r w:rsidRPr="0093753B">
              <w:rPr>
                <w:rFonts w:ascii="BIZ UDPゴシック" w:eastAsia="BIZ UDPゴシック" w:hAnsi="BIZ UDPゴシック" w:hint="eastAsia"/>
                <w:spacing w:val="13"/>
                <w:kern w:val="0"/>
                <w:fitText w:val="2100" w:id="-1663294462"/>
              </w:rPr>
              <w:t>（電話番号</w:t>
            </w:r>
            <w:r w:rsidRPr="0093753B">
              <w:rPr>
                <w:rFonts w:ascii="BIZ UDPゴシック" w:eastAsia="BIZ UDPゴシック" w:hAnsi="BIZ UDPゴシック" w:hint="eastAsia"/>
                <w:spacing w:val="3"/>
                <w:kern w:val="0"/>
                <w:fitText w:val="2100" w:id="-1663294462"/>
              </w:rPr>
              <w:t>）</w:t>
            </w:r>
            <w:r w:rsidRPr="00A56DC7">
              <w:rPr>
                <w:rFonts w:ascii="BIZ UDPゴシック" w:eastAsia="BIZ UDPゴシック" w:hAnsi="BIZ UDPゴシック" w:hint="eastAsia"/>
              </w:rPr>
              <w:t>：</w:t>
            </w:r>
            <w:r w:rsidR="00011B7A" w:rsidRPr="00011B7A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　　　</w:t>
            </w:r>
            <w:r w:rsidR="00011B7A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  <w:r w:rsidRPr="00A56DC7">
              <w:rPr>
                <w:rFonts w:ascii="BIZ UDPゴシック" w:eastAsia="BIZ UDPゴシック" w:hAnsi="BIZ UDPゴシック" w:hint="eastAsia"/>
                <w:u w:val="single"/>
              </w:rPr>
              <w:t xml:space="preserve">　　</w:t>
            </w:r>
          </w:p>
          <w:p w14:paraId="3B322581" w14:textId="36239932" w:rsidR="009B0715" w:rsidRDefault="00AB68CE" w:rsidP="009B0715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>※</w:t>
            </w:r>
            <w:r w:rsidR="005E78C7">
              <w:rPr>
                <w:rFonts w:ascii="BIZ UDPゴシック" w:eastAsia="BIZ UDPゴシック" w:hAnsi="BIZ UDPゴシック" w:hint="eastAsia"/>
              </w:rPr>
              <w:t>急きょ</w:t>
            </w:r>
            <w:r w:rsidR="00A425A2" w:rsidRPr="00A56DC7">
              <w:rPr>
                <w:rFonts w:ascii="BIZ UDPゴシック" w:eastAsia="BIZ UDPゴシック" w:hAnsi="BIZ UDPゴシック" w:hint="eastAsia"/>
              </w:rPr>
              <w:t>中止</w:t>
            </w:r>
            <w:r w:rsidR="0093753B">
              <w:rPr>
                <w:rFonts w:ascii="BIZ UDPゴシック" w:eastAsia="BIZ UDPゴシック" w:hAnsi="BIZ UDPゴシック" w:hint="eastAsia"/>
              </w:rPr>
              <w:t>する</w:t>
            </w:r>
            <w:r w:rsidR="00A425A2" w:rsidRPr="00A56DC7">
              <w:rPr>
                <w:rFonts w:ascii="BIZ UDPゴシック" w:eastAsia="BIZ UDPゴシック" w:hAnsi="BIZ UDPゴシック" w:hint="eastAsia"/>
              </w:rPr>
              <w:t>場合があります。中止する場合</w:t>
            </w:r>
            <w:r w:rsidR="00A415D4" w:rsidRPr="00A56DC7">
              <w:rPr>
                <w:rFonts w:ascii="BIZ UDPゴシック" w:eastAsia="BIZ UDPゴシック" w:hAnsi="BIZ UDPゴシック" w:hint="eastAsia"/>
              </w:rPr>
              <w:t>、</w:t>
            </w:r>
            <w:r w:rsidRPr="00A56DC7">
              <w:rPr>
                <w:rFonts w:ascii="BIZ UDPゴシック" w:eastAsia="BIZ UDPゴシック" w:hAnsi="BIZ UDPゴシック" w:hint="eastAsia"/>
              </w:rPr>
              <w:t>連絡しますので、</w:t>
            </w:r>
            <w:r w:rsidR="009B0715" w:rsidRPr="00A56DC7">
              <w:rPr>
                <w:rFonts w:ascii="BIZ UDPゴシック" w:eastAsia="BIZ UDPゴシック" w:hAnsi="BIZ UDPゴシック" w:hint="eastAsia"/>
              </w:rPr>
              <w:t>連絡先を記入してください。</w:t>
            </w:r>
            <w:r w:rsidR="00A425A2" w:rsidRPr="00A56DC7">
              <w:rPr>
                <w:rFonts w:ascii="BIZ UDPゴシック" w:eastAsia="BIZ UDPゴシック" w:hAnsi="BIZ UDPゴシック" w:hint="eastAsia"/>
              </w:rPr>
              <w:t>併せて滋賀県農業技術振興センターホームページに中止の案内を掲載します。</w:t>
            </w:r>
          </w:p>
          <w:p w14:paraId="362EA2AD" w14:textId="77777777" w:rsidR="0093753B" w:rsidRPr="00A56DC7" w:rsidRDefault="0093753B" w:rsidP="009B0715">
            <w:pPr>
              <w:rPr>
                <w:rFonts w:ascii="BIZ UDPゴシック" w:eastAsia="BIZ UDPゴシック" w:hAnsi="BIZ UDPゴシック"/>
              </w:rPr>
            </w:pP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3289"/>
              <w:gridCol w:w="3119"/>
              <w:gridCol w:w="1723"/>
            </w:tblGrid>
            <w:tr w:rsidR="00E203CB" w:rsidRPr="00A56DC7" w14:paraId="5E4BD803" w14:textId="77777777" w:rsidTr="00DD3A53">
              <w:tc>
                <w:tcPr>
                  <w:tcW w:w="3289" w:type="dxa"/>
                  <w:vAlign w:val="center"/>
                </w:tcPr>
                <w:p w14:paraId="0DD58747" w14:textId="77777777" w:rsidR="00E203CB" w:rsidRPr="00A56DC7" w:rsidRDefault="00E203CB" w:rsidP="00DD3A53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A56DC7">
                    <w:rPr>
                      <w:rFonts w:ascii="BIZ UDPゴシック" w:eastAsia="BIZ UDPゴシック" w:hAnsi="BIZ UDPゴシック" w:hint="eastAsia"/>
                    </w:rPr>
                    <w:t>市町名または所属</w:t>
                  </w:r>
                </w:p>
              </w:tc>
              <w:tc>
                <w:tcPr>
                  <w:tcW w:w="3119" w:type="dxa"/>
                  <w:vAlign w:val="center"/>
                </w:tcPr>
                <w:p w14:paraId="53B37839" w14:textId="77777777" w:rsidR="00E203CB" w:rsidRPr="00A56DC7" w:rsidRDefault="00E203CB" w:rsidP="00DD3A53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A56DC7">
                    <w:rPr>
                      <w:rFonts w:ascii="BIZ UDPゴシック" w:eastAsia="BIZ UDPゴシック" w:hAnsi="BIZ UDPゴシック" w:hint="eastAsia"/>
                    </w:rPr>
                    <w:t>氏</w:t>
                  </w:r>
                  <w:r w:rsidR="00B7589F" w:rsidRPr="00A56DC7">
                    <w:rPr>
                      <w:rFonts w:ascii="BIZ UDPゴシック" w:eastAsia="BIZ UDPゴシック" w:hAnsi="BIZ UDPゴシック" w:hint="eastAsia"/>
                    </w:rPr>
                    <w:t xml:space="preserve">　　　</w:t>
                  </w:r>
                  <w:r w:rsidRPr="00A56DC7">
                    <w:rPr>
                      <w:rFonts w:ascii="BIZ UDPゴシック" w:eastAsia="BIZ UDPゴシック" w:hAnsi="BIZ UDPゴシック" w:hint="eastAsia"/>
                    </w:rPr>
                    <w:t>名</w:t>
                  </w:r>
                </w:p>
              </w:tc>
              <w:tc>
                <w:tcPr>
                  <w:tcW w:w="1723" w:type="dxa"/>
                  <w:vAlign w:val="center"/>
                </w:tcPr>
                <w:p w14:paraId="2717FCD9" w14:textId="77777777" w:rsidR="00E203CB" w:rsidRPr="00A56DC7" w:rsidRDefault="00DD3A53" w:rsidP="00DD3A53">
                  <w:pPr>
                    <w:spacing w:line="0" w:lineRule="atLeast"/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A56DC7">
                    <w:rPr>
                      <w:rFonts w:ascii="BIZ UDPゴシック" w:eastAsia="BIZ UDPゴシック" w:hAnsi="BIZ UDPゴシック" w:hint="eastAsia"/>
                    </w:rPr>
                    <w:t>備考</w:t>
                  </w:r>
                </w:p>
              </w:tc>
            </w:tr>
            <w:tr w:rsidR="00E203CB" w:rsidRPr="00A56DC7" w14:paraId="00C89E3E" w14:textId="77777777" w:rsidTr="00DD3A53">
              <w:tc>
                <w:tcPr>
                  <w:tcW w:w="3289" w:type="dxa"/>
                </w:tcPr>
                <w:p w14:paraId="1EAADA5C" w14:textId="77777777" w:rsidR="00E203CB" w:rsidRPr="00A56DC7" w:rsidRDefault="00E203CB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19" w:type="dxa"/>
                </w:tcPr>
                <w:p w14:paraId="1B87CB26" w14:textId="77777777" w:rsidR="00E203CB" w:rsidRPr="00A56DC7" w:rsidRDefault="00E203CB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23" w:type="dxa"/>
                </w:tcPr>
                <w:p w14:paraId="43892E79" w14:textId="77777777" w:rsidR="00E203CB" w:rsidRPr="00A56DC7" w:rsidRDefault="00E203CB" w:rsidP="00AB68CE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B7589F" w:rsidRPr="00A56DC7" w14:paraId="02F43320" w14:textId="77777777" w:rsidTr="00DD3A53">
              <w:tc>
                <w:tcPr>
                  <w:tcW w:w="3289" w:type="dxa"/>
                </w:tcPr>
                <w:p w14:paraId="2B6B7289" w14:textId="77777777" w:rsidR="00B7589F" w:rsidRPr="00A56DC7" w:rsidRDefault="00B7589F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19" w:type="dxa"/>
                </w:tcPr>
                <w:p w14:paraId="5415CC95" w14:textId="77777777" w:rsidR="00B7589F" w:rsidRPr="00A56DC7" w:rsidRDefault="00B7589F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23" w:type="dxa"/>
                </w:tcPr>
                <w:p w14:paraId="63565B2A" w14:textId="77777777" w:rsidR="00B7589F" w:rsidRPr="00A56DC7" w:rsidRDefault="00B7589F" w:rsidP="00AB68CE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B7589F" w:rsidRPr="00A56DC7" w14:paraId="5F934E7A" w14:textId="77777777" w:rsidTr="00DD3A53">
              <w:tc>
                <w:tcPr>
                  <w:tcW w:w="3289" w:type="dxa"/>
                </w:tcPr>
                <w:p w14:paraId="6D5A166F" w14:textId="77777777" w:rsidR="00B7589F" w:rsidRPr="00A56DC7" w:rsidRDefault="00B7589F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19" w:type="dxa"/>
                </w:tcPr>
                <w:p w14:paraId="341B88ED" w14:textId="77777777" w:rsidR="00B7589F" w:rsidRPr="00A56DC7" w:rsidRDefault="00B7589F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23" w:type="dxa"/>
                </w:tcPr>
                <w:p w14:paraId="1F60CC88" w14:textId="77777777" w:rsidR="00B7589F" w:rsidRPr="00A56DC7" w:rsidRDefault="00B7589F" w:rsidP="00AB68CE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B7589F" w:rsidRPr="00A56DC7" w14:paraId="579673F5" w14:textId="77777777" w:rsidTr="00DD3A53">
              <w:tc>
                <w:tcPr>
                  <w:tcW w:w="3289" w:type="dxa"/>
                </w:tcPr>
                <w:p w14:paraId="31368CB1" w14:textId="77777777" w:rsidR="00B7589F" w:rsidRPr="00A56DC7" w:rsidRDefault="00B7589F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19" w:type="dxa"/>
                </w:tcPr>
                <w:p w14:paraId="14C02B22" w14:textId="77777777" w:rsidR="00B7589F" w:rsidRPr="00A56DC7" w:rsidRDefault="00B7589F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23" w:type="dxa"/>
                </w:tcPr>
                <w:p w14:paraId="2B43801C" w14:textId="77777777" w:rsidR="00B7589F" w:rsidRPr="00A56DC7" w:rsidRDefault="00B7589F" w:rsidP="00AB68CE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B7589F" w:rsidRPr="00A56DC7" w14:paraId="2EC3C4C7" w14:textId="77777777" w:rsidTr="00DD3A53">
              <w:tc>
                <w:tcPr>
                  <w:tcW w:w="3289" w:type="dxa"/>
                </w:tcPr>
                <w:p w14:paraId="41EB6A47" w14:textId="77777777" w:rsidR="00B7589F" w:rsidRPr="00A56DC7" w:rsidRDefault="00B7589F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19" w:type="dxa"/>
                </w:tcPr>
                <w:p w14:paraId="7F58EB53" w14:textId="77777777" w:rsidR="00B7589F" w:rsidRPr="00A56DC7" w:rsidRDefault="00B7589F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23" w:type="dxa"/>
                </w:tcPr>
                <w:p w14:paraId="1148BE93" w14:textId="77777777" w:rsidR="00B7589F" w:rsidRPr="00A56DC7" w:rsidRDefault="00B7589F" w:rsidP="00AB68CE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93753B" w:rsidRPr="00A56DC7" w14:paraId="44778536" w14:textId="77777777" w:rsidTr="00DD3A53">
              <w:tc>
                <w:tcPr>
                  <w:tcW w:w="3289" w:type="dxa"/>
                </w:tcPr>
                <w:p w14:paraId="7F532DEA" w14:textId="77777777" w:rsidR="0093753B" w:rsidRPr="00A56DC7" w:rsidRDefault="0093753B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19" w:type="dxa"/>
                </w:tcPr>
                <w:p w14:paraId="35157680" w14:textId="77777777" w:rsidR="0093753B" w:rsidRPr="00A56DC7" w:rsidRDefault="0093753B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23" w:type="dxa"/>
                </w:tcPr>
                <w:p w14:paraId="136FD628" w14:textId="77777777" w:rsidR="0093753B" w:rsidRPr="00A56DC7" w:rsidRDefault="0093753B" w:rsidP="00AB68CE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E203CB" w:rsidRPr="00A56DC7" w14:paraId="0E0B0C95" w14:textId="77777777" w:rsidTr="00DD3A53">
              <w:tc>
                <w:tcPr>
                  <w:tcW w:w="3289" w:type="dxa"/>
                </w:tcPr>
                <w:p w14:paraId="2760C2B0" w14:textId="77777777" w:rsidR="00E203CB" w:rsidRPr="00A56DC7" w:rsidRDefault="00E203CB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19" w:type="dxa"/>
                </w:tcPr>
                <w:p w14:paraId="46199CD9" w14:textId="77777777" w:rsidR="00E203CB" w:rsidRPr="00A56DC7" w:rsidRDefault="00E203CB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23" w:type="dxa"/>
                </w:tcPr>
                <w:p w14:paraId="5FA31289" w14:textId="77777777" w:rsidR="00E203CB" w:rsidRPr="00A56DC7" w:rsidRDefault="00E203CB" w:rsidP="00AB68CE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B7589F" w:rsidRPr="00A56DC7" w14:paraId="41FC976A" w14:textId="77777777" w:rsidTr="00DD3A53">
              <w:tc>
                <w:tcPr>
                  <w:tcW w:w="3289" w:type="dxa"/>
                </w:tcPr>
                <w:p w14:paraId="58EE5870" w14:textId="77777777" w:rsidR="00B7589F" w:rsidRPr="00A56DC7" w:rsidRDefault="00B7589F" w:rsidP="00391182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19" w:type="dxa"/>
                </w:tcPr>
                <w:p w14:paraId="4AC3B640" w14:textId="77777777" w:rsidR="00B7589F" w:rsidRPr="00A56DC7" w:rsidRDefault="00B7589F" w:rsidP="00391182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23" w:type="dxa"/>
                </w:tcPr>
                <w:p w14:paraId="51338EDD" w14:textId="77777777" w:rsidR="00B7589F" w:rsidRPr="00A56DC7" w:rsidRDefault="00B7589F" w:rsidP="00AB68CE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E203CB" w:rsidRPr="00A56DC7" w14:paraId="269B8895" w14:textId="77777777" w:rsidTr="00DD3A53">
              <w:tc>
                <w:tcPr>
                  <w:tcW w:w="3289" w:type="dxa"/>
                </w:tcPr>
                <w:p w14:paraId="1249A343" w14:textId="77777777" w:rsidR="00E203CB" w:rsidRPr="00A56DC7" w:rsidRDefault="00E203CB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19" w:type="dxa"/>
                </w:tcPr>
                <w:p w14:paraId="2E090E71" w14:textId="77777777" w:rsidR="00E203CB" w:rsidRPr="00A56DC7" w:rsidRDefault="00E203CB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23" w:type="dxa"/>
                </w:tcPr>
                <w:p w14:paraId="2C7BDB5F" w14:textId="77777777" w:rsidR="00E203CB" w:rsidRPr="00A56DC7" w:rsidRDefault="00E203CB" w:rsidP="00AB68CE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  <w:tr w:rsidR="00E203CB" w:rsidRPr="00A56DC7" w14:paraId="1BEA757C" w14:textId="77777777" w:rsidTr="00DD3A53">
              <w:tc>
                <w:tcPr>
                  <w:tcW w:w="3289" w:type="dxa"/>
                </w:tcPr>
                <w:p w14:paraId="37D37107" w14:textId="77777777" w:rsidR="00E203CB" w:rsidRPr="00A56DC7" w:rsidRDefault="00E203CB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3119" w:type="dxa"/>
                </w:tcPr>
                <w:p w14:paraId="45A3FC86" w14:textId="77777777" w:rsidR="00E203CB" w:rsidRPr="00A56DC7" w:rsidRDefault="00E203CB" w:rsidP="00E203CB">
                  <w:pPr>
                    <w:rPr>
                      <w:rFonts w:ascii="BIZ UDPゴシック" w:eastAsia="BIZ UDPゴシック" w:hAnsi="BIZ UDPゴシック"/>
                    </w:rPr>
                  </w:pPr>
                </w:p>
              </w:tc>
              <w:tc>
                <w:tcPr>
                  <w:tcW w:w="1723" w:type="dxa"/>
                </w:tcPr>
                <w:p w14:paraId="3F1B787F" w14:textId="77777777" w:rsidR="00E203CB" w:rsidRPr="00A56DC7" w:rsidRDefault="00E203CB" w:rsidP="00AB68CE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</w:p>
              </w:tc>
            </w:tr>
          </w:tbl>
          <w:p w14:paraId="680112B9" w14:textId="77777777" w:rsidR="00E203CB" w:rsidRPr="00A56DC7" w:rsidRDefault="00E203CB" w:rsidP="00E203C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>送付先（お近くの農業農村振興事務所または農業技術振興センターに送付してください）</w:t>
            </w:r>
          </w:p>
          <w:p w14:paraId="0C382152" w14:textId="77777777" w:rsidR="00E203CB" w:rsidRPr="00A56DC7" w:rsidRDefault="00E203CB" w:rsidP="00E203C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>◆大津・南部農業農村振興事務所農産普及課　FAX　077－562－8144</w:t>
            </w:r>
          </w:p>
          <w:p w14:paraId="6062FFA8" w14:textId="77777777" w:rsidR="00E203CB" w:rsidRPr="00A56DC7" w:rsidRDefault="00E203CB" w:rsidP="009B0715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0F6CB10" w14:textId="28FCA782" w:rsidR="00E203CB" w:rsidRPr="00A56DC7" w:rsidRDefault="00E203CB" w:rsidP="00E203C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 xml:space="preserve">◆甲賀農業農村振興事務所農産普及課　　　　</w:t>
            </w:r>
            <w:r w:rsidR="0093753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56DC7">
              <w:rPr>
                <w:rFonts w:ascii="BIZ UDPゴシック" w:eastAsia="BIZ UDPゴシック" w:hAnsi="BIZ UDPゴシック" w:hint="eastAsia"/>
              </w:rPr>
              <w:t>FAX　0748－63－2983</w:t>
            </w:r>
          </w:p>
          <w:p w14:paraId="26D90865" w14:textId="77777777" w:rsidR="00E203CB" w:rsidRPr="00A56DC7" w:rsidRDefault="00E203CB" w:rsidP="009B0715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6F23CD86" w14:textId="77777777" w:rsidR="00E203CB" w:rsidRPr="00A56DC7" w:rsidRDefault="00E203CB" w:rsidP="00E203C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>◆東近江農業農村振興事務所農産普及課</w:t>
            </w:r>
          </w:p>
          <w:p w14:paraId="4B908EC8" w14:textId="7FB2ED54" w:rsidR="00E203CB" w:rsidRPr="00A56DC7" w:rsidRDefault="00E203CB" w:rsidP="00E203C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 xml:space="preserve">　　東部普及指導第一係・第二係</w:t>
            </w:r>
            <w:r w:rsidR="00B7589F" w:rsidRPr="00A56DC7">
              <w:rPr>
                <w:rFonts w:ascii="BIZ UDPゴシック" w:eastAsia="BIZ UDPゴシック" w:hAnsi="BIZ UDPゴシック" w:hint="eastAsia"/>
              </w:rPr>
              <w:t xml:space="preserve">　　　　　　</w:t>
            </w:r>
            <w:r w:rsidR="003C3116">
              <w:rPr>
                <w:rFonts w:ascii="BIZ UDPゴシック" w:eastAsia="BIZ UDPゴシック" w:hAnsi="BIZ UDPゴシック" w:hint="eastAsia"/>
              </w:rPr>
              <w:t xml:space="preserve">　　 </w:t>
            </w:r>
            <w:r w:rsidR="0093753B">
              <w:rPr>
                <w:rFonts w:ascii="BIZ UDPゴシック" w:eastAsia="BIZ UDPゴシック" w:hAnsi="BIZ UDPゴシック"/>
              </w:rPr>
              <w:t xml:space="preserve"> </w:t>
            </w:r>
            <w:r w:rsidR="00B7589F" w:rsidRPr="00A56DC7">
              <w:rPr>
                <w:rFonts w:ascii="BIZ UDPゴシック" w:eastAsia="BIZ UDPゴシック" w:hAnsi="BIZ UDPゴシック" w:hint="eastAsia"/>
              </w:rPr>
              <w:t>FAX　0748－22－1234</w:t>
            </w:r>
          </w:p>
          <w:p w14:paraId="03C2674D" w14:textId="0E47BE2F" w:rsidR="00E203CB" w:rsidRPr="00A56DC7" w:rsidRDefault="00E203CB" w:rsidP="00E203C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 xml:space="preserve">　　西部普及指導係</w:t>
            </w:r>
            <w:r w:rsidR="00B7589F" w:rsidRPr="00A56DC7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="0011580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B7589F" w:rsidRPr="00A56DC7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3C3116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93753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7589F" w:rsidRPr="00A56DC7">
              <w:rPr>
                <w:rFonts w:ascii="BIZ UDPゴシック" w:eastAsia="BIZ UDPゴシック" w:hAnsi="BIZ UDPゴシック" w:hint="eastAsia"/>
              </w:rPr>
              <w:t>FAX　0748－46－7411</w:t>
            </w:r>
          </w:p>
          <w:p w14:paraId="5401A3E0" w14:textId="77777777" w:rsidR="00E203CB" w:rsidRPr="00A56DC7" w:rsidRDefault="00E203CB" w:rsidP="009B0715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DF8BD56" w14:textId="7157BE8E" w:rsidR="00E203CB" w:rsidRPr="00A56DC7" w:rsidRDefault="00E203CB" w:rsidP="00E203C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>◆湖東農業農村振興事務所農産普及課</w:t>
            </w:r>
            <w:r w:rsidR="00B7589F" w:rsidRPr="00A56DC7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93753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7589F" w:rsidRPr="00A56DC7">
              <w:rPr>
                <w:rFonts w:ascii="BIZ UDPゴシック" w:eastAsia="BIZ UDPゴシック" w:hAnsi="BIZ UDPゴシック" w:hint="eastAsia"/>
              </w:rPr>
              <w:t>FAX　0749－23－0821</w:t>
            </w:r>
          </w:p>
          <w:p w14:paraId="2A847AD7" w14:textId="77777777" w:rsidR="00E203CB" w:rsidRPr="00A56DC7" w:rsidRDefault="00E203CB" w:rsidP="009B0715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3769417A" w14:textId="4E36313D" w:rsidR="00E203CB" w:rsidRPr="00A56DC7" w:rsidRDefault="00E203CB" w:rsidP="00E203C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>◆</w:t>
            </w:r>
            <w:r w:rsidR="00B7589F" w:rsidRPr="00A56DC7">
              <w:rPr>
                <w:rFonts w:ascii="BIZ UDPゴシック" w:eastAsia="BIZ UDPゴシック" w:hAnsi="BIZ UDPゴシック" w:hint="eastAsia"/>
              </w:rPr>
              <w:t xml:space="preserve">湖北農業農村振興事務所農産普及課　　　　</w:t>
            </w:r>
            <w:r w:rsidR="0093753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B7589F" w:rsidRPr="00A56DC7">
              <w:rPr>
                <w:rFonts w:ascii="BIZ UDPゴシック" w:eastAsia="BIZ UDPゴシック" w:hAnsi="BIZ UDPゴシック" w:hint="eastAsia"/>
              </w:rPr>
              <w:t>FAX　0749－65－5867</w:t>
            </w:r>
          </w:p>
          <w:p w14:paraId="5C01C813" w14:textId="77777777" w:rsidR="00B7589F" w:rsidRPr="00A56DC7" w:rsidRDefault="00B7589F" w:rsidP="00A425A2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4B656A2D" w14:textId="100BE17B" w:rsidR="00B7589F" w:rsidRPr="00A56DC7" w:rsidRDefault="00B7589F" w:rsidP="00E203C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 xml:space="preserve">◆高島農業農村振興事務所農産普及課　　　　</w:t>
            </w:r>
            <w:r w:rsidR="0093753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56DC7">
              <w:rPr>
                <w:rFonts w:ascii="BIZ UDPゴシック" w:eastAsia="BIZ UDPゴシック" w:hAnsi="BIZ UDPゴシック" w:hint="eastAsia"/>
              </w:rPr>
              <w:t>FAX　0740－22－3099</w:t>
            </w:r>
          </w:p>
          <w:p w14:paraId="0CA7220F" w14:textId="77777777" w:rsidR="00B7589F" w:rsidRPr="00A56DC7" w:rsidRDefault="00B7589F" w:rsidP="009B0715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80EFB14" w14:textId="11C316C9" w:rsidR="00E203CB" w:rsidRPr="0093753B" w:rsidRDefault="00B7589F" w:rsidP="0093753B">
            <w:pPr>
              <w:rPr>
                <w:rFonts w:ascii="BIZ UDPゴシック" w:eastAsia="BIZ UDPゴシック" w:hAnsi="BIZ UDPゴシック"/>
              </w:rPr>
            </w:pPr>
            <w:r w:rsidRPr="00A56DC7">
              <w:rPr>
                <w:rFonts w:ascii="BIZ UDPゴシック" w:eastAsia="BIZ UDPゴシック" w:hAnsi="BIZ UDPゴシック" w:hint="eastAsia"/>
              </w:rPr>
              <w:t xml:space="preserve">◆農業技術振興センター農業革新支援部　　　</w:t>
            </w:r>
            <w:r w:rsidR="0093753B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A56DC7">
              <w:rPr>
                <w:rFonts w:ascii="BIZ UDPゴシック" w:eastAsia="BIZ UDPゴシック" w:hAnsi="BIZ UDPゴシック" w:hint="eastAsia"/>
              </w:rPr>
              <w:t>FAX　0748－46－6578</w:t>
            </w:r>
          </w:p>
        </w:tc>
      </w:tr>
    </w:tbl>
    <w:p w14:paraId="46426CA2" w14:textId="77777777" w:rsidR="004F565E" w:rsidRDefault="004F565E" w:rsidP="00247C13"/>
    <w:sectPr w:rsidR="004F56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2232" w14:textId="77777777" w:rsidR="0064579B" w:rsidRDefault="0064579B" w:rsidP="00B261D8">
      <w:r>
        <w:separator/>
      </w:r>
    </w:p>
  </w:endnote>
  <w:endnote w:type="continuationSeparator" w:id="0">
    <w:p w14:paraId="3F9DFD83" w14:textId="77777777" w:rsidR="0064579B" w:rsidRDefault="0064579B" w:rsidP="00B2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5CE9" w14:textId="77777777" w:rsidR="0064579B" w:rsidRDefault="0064579B" w:rsidP="00B261D8">
      <w:r>
        <w:separator/>
      </w:r>
    </w:p>
  </w:footnote>
  <w:footnote w:type="continuationSeparator" w:id="0">
    <w:p w14:paraId="7AAC3E97" w14:textId="77777777" w:rsidR="0064579B" w:rsidRDefault="0064579B" w:rsidP="00B26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CB"/>
    <w:rsid w:val="00002CC1"/>
    <w:rsid w:val="00011B7A"/>
    <w:rsid w:val="000254F8"/>
    <w:rsid w:val="00115807"/>
    <w:rsid w:val="0017366F"/>
    <w:rsid w:val="00183377"/>
    <w:rsid w:val="001A52DD"/>
    <w:rsid w:val="001F121F"/>
    <w:rsid w:val="00242A85"/>
    <w:rsid w:val="00247C13"/>
    <w:rsid w:val="002B6FB8"/>
    <w:rsid w:val="00300180"/>
    <w:rsid w:val="00361FDB"/>
    <w:rsid w:val="003C3116"/>
    <w:rsid w:val="00451C64"/>
    <w:rsid w:val="004A0469"/>
    <w:rsid w:val="004A3B9F"/>
    <w:rsid w:val="004F565E"/>
    <w:rsid w:val="00501C79"/>
    <w:rsid w:val="00582338"/>
    <w:rsid w:val="005E78C7"/>
    <w:rsid w:val="0064579B"/>
    <w:rsid w:val="00671AB1"/>
    <w:rsid w:val="006901EA"/>
    <w:rsid w:val="00710629"/>
    <w:rsid w:val="007313E4"/>
    <w:rsid w:val="0086091A"/>
    <w:rsid w:val="0093753B"/>
    <w:rsid w:val="009A507D"/>
    <w:rsid w:val="009B0715"/>
    <w:rsid w:val="009C0942"/>
    <w:rsid w:val="00A20475"/>
    <w:rsid w:val="00A415D4"/>
    <w:rsid w:val="00A425A2"/>
    <w:rsid w:val="00A542A1"/>
    <w:rsid w:val="00A56DC7"/>
    <w:rsid w:val="00AB68CE"/>
    <w:rsid w:val="00B261D8"/>
    <w:rsid w:val="00B7589F"/>
    <w:rsid w:val="00BB3E62"/>
    <w:rsid w:val="00BC5F97"/>
    <w:rsid w:val="00C96EFE"/>
    <w:rsid w:val="00CC3AAF"/>
    <w:rsid w:val="00D32E92"/>
    <w:rsid w:val="00DD3A53"/>
    <w:rsid w:val="00DF40EA"/>
    <w:rsid w:val="00DF69E0"/>
    <w:rsid w:val="00E203CB"/>
    <w:rsid w:val="00E45DEB"/>
    <w:rsid w:val="00EB2D8D"/>
    <w:rsid w:val="00F1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13F1FD"/>
  <w15:docId w15:val="{154B7289-F2D8-4A20-ACAF-2A1FC7DD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1D8"/>
  </w:style>
  <w:style w:type="paragraph" w:styleId="a6">
    <w:name w:val="footer"/>
    <w:basedOn w:val="a"/>
    <w:link w:val="a7"/>
    <w:uiPriority w:val="99"/>
    <w:unhideWhenUsed/>
    <w:rsid w:val="00B26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1D8"/>
  </w:style>
  <w:style w:type="paragraph" w:styleId="a8">
    <w:name w:val="Balloon Text"/>
    <w:basedOn w:val="a"/>
    <w:link w:val="a9"/>
    <w:uiPriority w:val="99"/>
    <w:semiHidden/>
    <w:unhideWhenUsed/>
    <w:rsid w:val="00DF6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9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35B5-97B0-4F3F-A96F-0F398E1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村木　慎吾</cp:lastModifiedBy>
  <cp:revision>2</cp:revision>
  <cp:lastPrinted>2024-01-04T06:10:00Z</cp:lastPrinted>
  <dcterms:created xsi:type="dcterms:W3CDTF">2024-01-15T04:21:00Z</dcterms:created>
  <dcterms:modified xsi:type="dcterms:W3CDTF">2024-01-15T04:21:00Z</dcterms:modified>
</cp:coreProperties>
</file>